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77777777" w:rsidR="0040758A" w:rsidRPr="000F6930" w:rsidRDefault="0040758A" w:rsidP="002F5367">
      <w:pPr>
        <w:spacing w:after="0"/>
        <w:jc w:val="center"/>
        <w:rPr>
          <w:color w:val="FF6600"/>
        </w:rPr>
      </w:pPr>
    </w:p>
    <w:p w14:paraId="75F0DC23" w14:textId="77777777" w:rsidR="002664CC" w:rsidRPr="000F6930" w:rsidRDefault="009F1FFD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D249F6C" wp14:editId="4104B538">
            <wp:simplePos x="0" y="0"/>
            <wp:positionH relativeFrom="column">
              <wp:posOffset>203200</wp:posOffset>
            </wp:positionH>
            <wp:positionV relativeFrom="paragraph">
              <wp:posOffset>32385</wp:posOffset>
            </wp:positionV>
            <wp:extent cx="2390775" cy="1917700"/>
            <wp:effectExtent l="19050" t="0" r="9525" b="0"/>
            <wp:wrapTight wrapText="bothSides">
              <wp:wrapPolygon edited="0">
                <wp:start x="-172" y="0"/>
                <wp:lineTo x="-172" y="21457"/>
                <wp:lineTo x="21686" y="21457"/>
                <wp:lineTo x="21686" y="0"/>
                <wp:lineTo x="-172" y="0"/>
              </wp:wrapPolygon>
            </wp:wrapTight>
            <wp:docPr id="3" name="Obrázek 2" descr="velikono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noce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 w:rsidRPr="000F6930">
        <w:rPr>
          <w:noProof/>
          <w:lang w:eastAsia="cs-CZ"/>
        </w:rPr>
        <w:drawing>
          <wp:inline distT="0" distB="0" distL="0" distR="0" wp14:anchorId="6CA90E04" wp14:editId="7E0361F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9F1FFD" w:rsidRDefault="00F91F7C" w:rsidP="00F91F7C">
      <w:pPr>
        <w:spacing w:after="0"/>
        <w:jc w:val="center"/>
        <w:rPr>
          <w:rFonts w:ascii="Comic Sans MS" w:hAnsi="Comic Sans MS"/>
          <w:b/>
          <w:color w:val="92D050"/>
          <w:sz w:val="24"/>
          <w:szCs w:val="24"/>
        </w:rPr>
      </w:pPr>
      <w:r w:rsidRPr="009F1FFD">
        <w:rPr>
          <w:rFonts w:ascii="Comic Sans MS" w:hAnsi="Comic Sans MS"/>
          <w:b/>
          <w:color w:val="92D050"/>
          <w:sz w:val="52"/>
          <w:szCs w:val="52"/>
        </w:rPr>
        <w:t>JÍDELNÍ LÍSTEK</w:t>
      </w:r>
    </w:p>
    <w:p w14:paraId="330F5344" w14:textId="129DB81B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5D1E64">
        <w:rPr>
          <w:rFonts w:ascii="Comic Sans MS" w:hAnsi="Comic Sans MS"/>
          <w:b/>
          <w:sz w:val="24"/>
          <w:szCs w:val="24"/>
        </w:rPr>
        <w:t>7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3C2C73">
        <w:rPr>
          <w:rFonts w:ascii="Comic Sans MS" w:hAnsi="Comic Sans MS"/>
          <w:b/>
          <w:sz w:val="24"/>
          <w:szCs w:val="24"/>
        </w:rPr>
        <w:t>4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DD1F50">
        <w:rPr>
          <w:rFonts w:ascii="Comic Sans MS" w:hAnsi="Comic Sans MS"/>
          <w:b/>
          <w:sz w:val="24"/>
          <w:szCs w:val="24"/>
        </w:rPr>
        <w:t xml:space="preserve"> </w:t>
      </w:r>
      <w:r w:rsidR="005D1E64">
        <w:rPr>
          <w:rFonts w:ascii="Comic Sans MS" w:hAnsi="Comic Sans MS"/>
          <w:b/>
          <w:sz w:val="24"/>
          <w:szCs w:val="24"/>
        </w:rPr>
        <w:t>10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850FEF">
        <w:rPr>
          <w:rFonts w:ascii="Comic Sans MS" w:hAnsi="Comic Sans MS"/>
          <w:b/>
          <w:sz w:val="24"/>
          <w:szCs w:val="24"/>
        </w:rPr>
        <w:t>4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851"/>
        <w:gridCol w:w="3365"/>
        <w:gridCol w:w="3301"/>
      </w:tblGrid>
      <w:tr w:rsidR="00DA631D" w:rsidRPr="009F1FFD" w14:paraId="0088230E" w14:textId="77777777" w:rsidTr="00A4766C">
        <w:tc>
          <w:tcPr>
            <w:tcW w:w="959" w:type="dxa"/>
          </w:tcPr>
          <w:p w14:paraId="6DFA1A63" w14:textId="77777777" w:rsidR="00DA631D" w:rsidRPr="009F1FFD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9F1FFD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9F1FFD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9F1FFD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9F1FFD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9F1FFD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9F1FFD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SVAČINA</w:t>
            </w:r>
          </w:p>
        </w:tc>
      </w:tr>
      <w:tr w:rsidR="00DA631D" w14:paraId="4973F173" w14:textId="77777777" w:rsidTr="00A4766C">
        <w:tc>
          <w:tcPr>
            <w:tcW w:w="959" w:type="dxa"/>
          </w:tcPr>
          <w:p w14:paraId="01B574CE" w14:textId="03B9161E" w:rsidR="00DA631D" w:rsidRDefault="005D1E64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C2C73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294EB677" w14:textId="77777777" w:rsidR="00900C10" w:rsidRPr="00F91F7C" w:rsidRDefault="00900C10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BBAB7F9" w14:textId="77777777" w:rsidR="005D2BA0" w:rsidRPr="009F1FFD" w:rsidRDefault="009F1FFD" w:rsidP="003B53D4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9F1FFD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ELIKONOČNÍ PONDĚLÍ</w:t>
            </w:r>
          </w:p>
        </w:tc>
        <w:tc>
          <w:tcPr>
            <w:tcW w:w="3382" w:type="dxa"/>
          </w:tcPr>
          <w:p w14:paraId="5530BA9D" w14:textId="77777777" w:rsidR="00900C10" w:rsidRPr="00F91F7C" w:rsidRDefault="00900C10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14:paraId="1B0EEAFC" w14:textId="77777777" w:rsidTr="00A4766C">
        <w:tc>
          <w:tcPr>
            <w:tcW w:w="959" w:type="dxa"/>
          </w:tcPr>
          <w:p w14:paraId="0002AF82" w14:textId="337296F6" w:rsidR="00DA631D" w:rsidRDefault="005D1E64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8DCF7EA" w14:textId="427CBF3D" w:rsidR="005D2BA0" w:rsidRDefault="005D1E64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B260620" w14:textId="71A799EB" w:rsidR="005D1E64" w:rsidRPr="00566549" w:rsidRDefault="005D1E64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1C3A9D92" w14:textId="45228338" w:rsidR="005D2BA0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14:paraId="431F5D96" w14:textId="192579DE" w:rsidR="005D1E64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4BB791" w14:textId="07D3CA0A" w:rsidR="005D1E64" w:rsidRPr="00F91F7C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2FC3759E" w14:textId="7862EA30" w:rsidR="005D1E64" w:rsidRDefault="005D1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123B7731" w14:textId="77777777" w:rsidR="009F1FFD" w:rsidRDefault="005D1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14:paraId="01B86BDF" w14:textId="7F3F8931" w:rsidR="005D1E64" w:rsidRPr="00F91F7C" w:rsidRDefault="005D1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093F53" w14:paraId="0CCB68AE" w14:textId="77777777" w:rsidTr="00A4766C">
        <w:tc>
          <w:tcPr>
            <w:tcW w:w="959" w:type="dxa"/>
          </w:tcPr>
          <w:p w14:paraId="26597608" w14:textId="546099CA" w:rsidR="00093F53" w:rsidRDefault="005D1E64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03CF03ED" w14:textId="45EBB173" w:rsidR="009F1FFD" w:rsidRDefault="005D1E64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6F08990B" w:rsidR="005D1E64" w:rsidRPr="00F91F7C" w:rsidRDefault="005D1E64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6429494F" w14:textId="7AAF219A" w:rsidR="005D2BA0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14:paraId="1559D3A6" w14:textId="0E2F258F" w:rsidR="005D1E64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filé pečené na másle, bramborová kaše, ovocný salát s 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214E44B1" w:rsidR="005D1E64" w:rsidRPr="003D6181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382" w:type="dxa"/>
          </w:tcPr>
          <w:p w14:paraId="4113BF6D" w14:textId="7B7AC0DC" w:rsidR="009F1FFD" w:rsidRDefault="00BD0B3A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varoháč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BD0B3A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D0B3A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40F5F64" w14:textId="1CAD15D1" w:rsidR="00BD0B3A" w:rsidRPr="00F91F7C" w:rsidRDefault="00BD0B3A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552B7BA" w14:textId="77777777" w:rsidTr="00A4766C">
        <w:tc>
          <w:tcPr>
            <w:tcW w:w="959" w:type="dxa"/>
          </w:tcPr>
          <w:p w14:paraId="727B9DAB" w14:textId="4AF61825" w:rsidR="00D847CB" w:rsidRDefault="005D1E64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AE280E">
              <w:rPr>
                <w:rFonts w:asciiTheme="majorHAnsi" w:hAnsiTheme="majorHAnsi"/>
                <w:sz w:val="24"/>
                <w:szCs w:val="24"/>
              </w:rPr>
              <w:t>.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A1D22BD" w14:textId="3F57908A" w:rsidR="009F1FFD" w:rsidRDefault="00BD0B3A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 s máslem a plátkovým sýrem, </w:t>
            </w:r>
            <w:r w:rsidRPr="00BD0B3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055DC4EA" w:rsidR="00BD0B3A" w:rsidRPr="00F91F7C" w:rsidRDefault="00BD0B3A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3EEFBBA7" w14:textId="22CFA790" w:rsidR="005D2BA0" w:rsidRDefault="005D1E64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4B32F4A8" w14:textId="4A8F14C5" w:rsidR="005D1E64" w:rsidRDefault="005D1E64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burská vepřová kýta, houskový knedlík, 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AAF360" w14:textId="6F47162D" w:rsidR="005D1E64" w:rsidRPr="00CA3763" w:rsidRDefault="005D1E64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20B2D3A4" w14:textId="3885E639" w:rsidR="009F1FFD" w:rsidRDefault="00BD0B3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houska, </w:t>
            </w:r>
            <w:r w:rsidRPr="00BD0B3A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BD0B3A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BD0B3A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22BF70AF" w14:textId="48F3B7CE" w:rsidR="00BD0B3A" w:rsidRPr="00F91F7C" w:rsidRDefault="00BD0B3A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3F0D25B4" w14:textId="77777777" w:rsidTr="00A4766C">
        <w:tc>
          <w:tcPr>
            <w:tcW w:w="959" w:type="dxa"/>
          </w:tcPr>
          <w:p w14:paraId="715F1F5A" w14:textId="727AB824" w:rsidR="00D847CB" w:rsidRDefault="005D1E64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AE280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D2BEB4A" w14:textId="1D3DBE27" w:rsidR="009F1FFD" w:rsidRDefault="00BD0B3A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červené čočky, </w:t>
            </w:r>
            <w:r w:rsidRPr="00BD0B3A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F52FD1D" w14:textId="6A31E378" w:rsidR="00BD0B3A" w:rsidRPr="00F91F7C" w:rsidRDefault="00BD0B3A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52FA435" w14:textId="10C3A6C7" w:rsidR="005D2BA0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dýň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14:paraId="72A2F945" w14:textId="15777E04" w:rsidR="005D1E64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vapčiči s bramborem, zeleninová obloha (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D1E64">
              <w:rPr>
                <w:rFonts w:asciiTheme="majorHAnsi" w:hAnsiTheme="majorHAnsi"/>
                <w:color w:val="0070C0"/>
                <w:sz w:val="24"/>
                <w:szCs w:val="24"/>
              </w:rPr>
              <w:t>rajče, paprika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06775C8" w14:textId="6C934E01" w:rsidR="005D1E64" w:rsidRPr="005D1E64" w:rsidRDefault="005D1E64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72EDBDDB" w14:textId="22904026" w:rsidR="009F1FFD" w:rsidRDefault="00BD0B3A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ník, </w:t>
            </w:r>
            <w:r w:rsidRPr="00BD0B3A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FE3BE6C" w14:textId="7BB50E44" w:rsidR="00BD0B3A" w:rsidRPr="00940DF2" w:rsidRDefault="00BD0B3A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14:paraId="766C3684" w14:textId="77777777" w:rsidR="00A114BB" w:rsidRDefault="00A114BB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6600"/>
        </w:rPr>
      </w:pPr>
    </w:p>
    <w:p w14:paraId="307454C6" w14:textId="77777777" w:rsidR="00FE500D" w:rsidRPr="009F1FFD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92D050"/>
        </w:rPr>
      </w:pPr>
      <w:r w:rsidRPr="009F1FFD">
        <w:rPr>
          <w:rFonts w:ascii="Comic Sans MS" w:hAnsi="Comic Sans MS"/>
          <w:b/>
          <w:color w:val="92D050"/>
        </w:rPr>
        <w:t>STRAVA JE URČENA K OKAMŽITÉ SPOTŘEBĚ.</w:t>
      </w:r>
    </w:p>
    <w:p w14:paraId="79E4FC47" w14:textId="77777777" w:rsidR="00FE500D" w:rsidRPr="009F1FFD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9F1FFD">
        <w:rPr>
          <w:rFonts w:ascii="Comic Sans MS" w:hAnsi="Comic Sans MS"/>
          <w:b/>
          <w:color w:val="92D050"/>
        </w:rPr>
        <w:t>ZMĚNA JÍDELNÍČKU JE VYHRAZENA</w:t>
      </w:r>
      <w:r w:rsidR="0097756A" w:rsidRPr="009F1FFD">
        <w:rPr>
          <w:rFonts w:ascii="Comic Sans MS" w:hAnsi="Comic Sans MS"/>
          <w:b/>
          <w:color w:val="92D050"/>
        </w:rPr>
        <w:t>.</w:t>
      </w:r>
    </w:p>
    <w:p w14:paraId="60AF3384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C583561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11D4F0E5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312A41A2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9C3C" w14:textId="77777777" w:rsidR="005372CD" w:rsidRDefault="005372CD" w:rsidP="00C75100">
      <w:pPr>
        <w:spacing w:after="0" w:line="240" w:lineRule="auto"/>
      </w:pPr>
      <w:r>
        <w:separator/>
      </w:r>
    </w:p>
  </w:endnote>
  <w:endnote w:type="continuationSeparator" w:id="0">
    <w:p w14:paraId="56363D84" w14:textId="77777777" w:rsidR="005372CD" w:rsidRDefault="005372CD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1044" w14:textId="77777777" w:rsidR="005372CD" w:rsidRDefault="005372CD" w:rsidP="00C75100">
      <w:pPr>
        <w:spacing w:after="0" w:line="240" w:lineRule="auto"/>
      </w:pPr>
      <w:r>
        <w:separator/>
      </w:r>
    </w:p>
  </w:footnote>
  <w:footnote w:type="continuationSeparator" w:id="0">
    <w:p w14:paraId="1AF41ED3" w14:textId="77777777" w:rsidR="005372CD" w:rsidRDefault="005372CD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0F6930"/>
    <w:rsid w:val="0010041A"/>
    <w:rsid w:val="00101498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06DDA"/>
    <w:rsid w:val="00210856"/>
    <w:rsid w:val="00215BF3"/>
    <w:rsid w:val="00225D98"/>
    <w:rsid w:val="0023150A"/>
    <w:rsid w:val="00234E1E"/>
    <w:rsid w:val="0024077A"/>
    <w:rsid w:val="00254626"/>
    <w:rsid w:val="00260090"/>
    <w:rsid w:val="002664CC"/>
    <w:rsid w:val="0027306F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D021F"/>
    <w:rsid w:val="002D05F5"/>
    <w:rsid w:val="002D4AB5"/>
    <w:rsid w:val="002D7824"/>
    <w:rsid w:val="002E1FE4"/>
    <w:rsid w:val="002F5367"/>
    <w:rsid w:val="00301EBD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D029B"/>
    <w:rsid w:val="003D29E4"/>
    <w:rsid w:val="003D6181"/>
    <w:rsid w:val="003D710C"/>
    <w:rsid w:val="003E6F8F"/>
    <w:rsid w:val="0040758A"/>
    <w:rsid w:val="004217BC"/>
    <w:rsid w:val="00441841"/>
    <w:rsid w:val="00461CC1"/>
    <w:rsid w:val="00466208"/>
    <w:rsid w:val="00471E4D"/>
    <w:rsid w:val="0048429A"/>
    <w:rsid w:val="0048437C"/>
    <w:rsid w:val="00484EB1"/>
    <w:rsid w:val="004949F2"/>
    <w:rsid w:val="00494C8E"/>
    <w:rsid w:val="00496AAB"/>
    <w:rsid w:val="004A173C"/>
    <w:rsid w:val="004B0E63"/>
    <w:rsid w:val="004C20AB"/>
    <w:rsid w:val="004C64BF"/>
    <w:rsid w:val="004D195D"/>
    <w:rsid w:val="004D717A"/>
    <w:rsid w:val="004E2B7D"/>
    <w:rsid w:val="004E4631"/>
    <w:rsid w:val="004E4F1E"/>
    <w:rsid w:val="004F1CD9"/>
    <w:rsid w:val="004F20F5"/>
    <w:rsid w:val="004F4A62"/>
    <w:rsid w:val="004F548E"/>
    <w:rsid w:val="004F7C2E"/>
    <w:rsid w:val="00500BDB"/>
    <w:rsid w:val="005032A2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4CE2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F0FE1"/>
    <w:rsid w:val="005F1BF0"/>
    <w:rsid w:val="005F4280"/>
    <w:rsid w:val="006044AD"/>
    <w:rsid w:val="00615D37"/>
    <w:rsid w:val="0063738C"/>
    <w:rsid w:val="00640824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50B23"/>
    <w:rsid w:val="00775B74"/>
    <w:rsid w:val="00784AC2"/>
    <w:rsid w:val="00787CC3"/>
    <w:rsid w:val="007974FE"/>
    <w:rsid w:val="007A219A"/>
    <w:rsid w:val="007A2425"/>
    <w:rsid w:val="007A36D5"/>
    <w:rsid w:val="007A6227"/>
    <w:rsid w:val="007A7E6E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7AA"/>
    <w:rsid w:val="00833CCD"/>
    <w:rsid w:val="00847CDB"/>
    <w:rsid w:val="00850FEF"/>
    <w:rsid w:val="00852E16"/>
    <w:rsid w:val="0085686C"/>
    <w:rsid w:val="00866D6D"/>
    <w:rsid w:val="00867055"/>
    <w:rsid w:val="008755C0"/>
    <w:rsid w:val="00880F5F"/>
    <w:rsid w:val="00890B85"/>
    <w:rsid w:val="00890E56"/>
    <w:rsid w:val="0089196D"/>
    <w:rsid w:val="00896A5A"/>
    <w:rsid w:val="008A41C0"/>
    <w:rsid w:val="008B2118"/>
    <w:rsid w:val="008C4C49"/>
    <w:rsid w:val="008E325C"/>
    <w:rsid w:val="008F169C"/>
    <w:rsid w:val="008F67F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40DF2"/>
    <w:rsid w:val="0094335A"/>
    <w:rsid w:val="009512B8"/>
    <w:rsid w:val="00953640"/>
    <w:rsid w:val="00964DD2"/>
    <w:rsid w:val="0097137D"/>
    <w:rsid w:val="00971AFA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F1FFD"/>
    <w:rsid w:val="009F2495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B10D04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0B3A"/>
    <w:rsid w:val="00BD216D"/>
    <w:rsid w:val="00BE55CB"/>
    <w:rsid w:val="00BE5C3D"/>
    <w:rsid w:val="00BF0913"/>
    <w:rsid w:val="00C33492"/>
    <w:rsid w:val="00C40FA0"/>
    <w:rsid w:val="00C42A67"/>
    <w:rsid w:val="00C4469F"/>
    <w:rsid w:val="00C44C21"/>
    <w:rsid w:val="00C60D4F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B1853"/>
    <w:rsid w:val="00CB4E7D"/>
    <w:rsid w:val="00CB713B"/>
    <w:rsid w:val="00CC0EEF"/>
    <w:rsid w:val="00CC3969"/>
    <w:rsid w:val="00CD36FA"/>
    <w:rsid w:val="00CD3845"/>
    <w:rsid w:val="00CD4100"/>
    <w:rsid w:val="00CD7B2B"/>
    <w:rsid w:val="00CD7FCF"/>
    <w:rsid w:val="00CE172D"/>
    <w:rsid w:val="00CE3CBF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305"/>
    <w:rsid w:val="00DB1A7E"/>
    <w:rsid w:val="00DC5155"/>
    <w:rsid w:val="00DC7CC5"/>
    <w:rsid w:val="00DC7F00"/>
    <w:rsid w:val="00DD1F50"/>
    <w:rsid w:val="00DD225C"/>
    <w:rsid w:val="00DE2FFD"/>
    <w:rsid w:val="00E12B8B"/>
    <w:rsid w:val="00E13E86"/>
    <w:rsid w:val="00E153D9"/>
    <w:rsid w:val="00E15A09"/>
    <w:rsid w:val="00E21738"/>
    <w:rsid w:val="00E24AED"/>
    <w:rsid w:val="00E324F0"/>
    <w:rsid w:val="00E40ADD"/>
    <w:rsid w:val="00E54C78"/>
    <w:rsid w:val="00E556CC"/>
    <w:rsid w:val="00E6718C"/>
    <w:rsid w:val="00E67B82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385EE7B2-791D-4152-9C3F-C299671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04-15T05:03:00Z</cp:lastPrinted>
  <dcterms:created xsi:type="dcterms:W3CDTF">2026-03-31T05:33:00Z</dcterms:created>
  <dcterms:modified xsi:type="dcterms:W3CDTF">2026-03-31T05:33:00Z</dcterms:modified>
</cp:coreProperties>
</file>